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425"/>
        <w:gridCol w:w="286"/>
        <w:gridCol w:w="138"/>
        <w:gridCol w:w="426"/>
        <w:gridCol w:w="428"/>
        <w:gridCol w:w="425"/>
        <w:gridCol w:w="567"/>
        <w:gridCol w:w="1127"/>
        <w:gridCol w:w="2973"/>
        <w:gridCol w:w="426"/>
        <w:gridCol w:w="152"/>
        <w:gridCol w:w="556"/>
        <w:gridCol w:w="567"/>
        <w:gridCol w:w="567"/>
        <w:gridCol w:w="567"/>
        <w:gridCol w:w="714"/>
      </w:tblGrid>
      <w:tr w:rsidR="00104315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bookmarkStart w:id="0" w:name="_MON_1072982464"/>
          <w:bookmarkEnd w:id="0"/>
          <w:p w:rsidR="00104315" w:rsidRDefault="00104315">
            <w:pPr>
              <w:spacing w:before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object w:dxaOrig="841" w:dyaOrig="1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55.5pt" o:ole="" fillcolor="window">
                  <v:imagedata r:id="rId6" o:title=""/>
                </v:shape>
                <o:OLEObject Type="Embed" ProgID="Word.Picture.8" ShapeID="_x0000_i1025" DrawAspect="Content" ObjectID="_1574836826" r:id="rId7"/>
              </w:object>
            </w:r>
          </w:p>
        </w:tc>
        <w:tc>
          <w:tcPr>
            <w:tcW w:w="6662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04315" w:rsidRDefault="00104315" w:rsidP="00D0752C">
            <w:pPr>
              <w:pStyle w:val="Ttulo4"/>
              <w:spacing w:before="60" w:line="260" w:lineRule="atLeast"/>
              <w:rPr>
                <w:sz w:val="24"/>
              </w:rPr>
            </w:pPr>
            <w:r>
              <w:rPr>
                <w:sz w:val="24"/>
              </w:rPr>
              <w:t xml:space="preserve">I.E.S. </w:t>
            </w:r>
            <w:r w:rsidRPr="00104315">
              <w:rPr>
                <w:i/>
                <w:sz w:val="24"/>
              </w:rPr>
              <w:t>“</w:t>
            </w:r>
            <w:r w:rsidR="00F3288D">
              <w:rPr>
                <w:i/>
                <w:sz w:val="24"/>
              </w:rPr>
              <w:t>JUAN BOSCO</w:t>
            </w:r>
            <w:r w:rsidR="005E561A">
              <w:rPr>
                <w:i/>
                <w:sz w:val="24"/>
              </w:rPr>
              <w:t xml:space="preserve">” </w:t>
            </w:r>
            <w:r w:rsidR="00F3288D">
              <w:rPr>
                <w:i/>
                <w:sz w:val="24"/>
              </w:rPr>
              <w:t>ALCAZAR DE SAN JUAN</w:t>
            </w:r>
            <w:r w:rsidR="00D0752C">
              <w:rPr>
                <w:i/>
                <w:sz w:val="24"/>
              </w:rPr>
              <w:t>.</w:t>
            </w:r>
          </w:p>
        </w:tc>
        <w:tc>
          <w:tcPr>
            <w:tcW w:w="2971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04315" w:rsidRPr="005E561A" w:rsidRDefault="00104315">
            <w:pPr>
              <w:pStyle w:val="Ttulo1"/>
              <w:spacing w:before="60" w:line="260" w:lineRule="atLeas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5E561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3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E561A" w:rsidRDefault="005E561A">
            <w:pPr>
              <w:spacing w:line="24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1A" w:rsidRPr="00104315" w:rsidRDefault="005E561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</w:p>
        </w:tc>
        <w:tc>
          <w:tcPr>
            <w:tcW w:w="821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E561A" w:rsidRPr="00104315" w:rsidRDefault="00F3288D" w:rsidP="00104315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GRADO MEDIO </w:t>
            </w:r>
            <w:r w:rsidR="005E561A" w:rsidRPr="0010431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TECNICO DE MECANIZADO</w:t>
            </w:r>
            <w:r w:rsidR="005E561A" w:rsidRPr="00104315">
              <w:rPr>
                <w:rFonts w:ascii="Arial" w:hAnsi="Arial"/>
              </w:rPr>
              <w:t xml:space="preserve"> </w:t>
            </w:r>
          </w:p>
        </w:tc>
      </w:tr>
      <w:tr w:rsidR="005E561A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35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E561A" w:rsidRDefault="005E561A">
            <w:pPr>
              <w:spacing w:line="24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1A" w:rsidRPr="00104315" w:rsidRDefault="005E561A">
            <w:pPr>
              <w:pStyle w:val="Ttulo3"/>
              <w:spacing w:before="80" w:line="360" w:lineRule="auto"/>
              <w:rPr>
                <w:b w:val="0"/>
              </w:rPr>
            </w:pPr>
            <w:r>
              <w:rPr>
                <w:b w:val="0"/>
              </w:rPr>
              <w:t>Mó</w:t>
            </w:r>
            <w:r w:rsidRPr="00104315">
              <w:rPr>
                <w:b w:val="0"/>
              </w:rPr>
              <w:t>dulo:</w:t>
            </w:r>
          </w:p>
        </w:tc>
        <w:tc>
          <w:tcPr>
            <w:tcW w:w="821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E561A" w:rsidRPr="005E561A" w:rsidRDefault="0080082D" w:rsidP="005E561A">
            <w:pPr>
              <w:pStyle w:val="Ttulo3"/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b w:val="0"/>
                <w:i/>
                <w:sz w:val="22"/>
                <w:szCs w:val="22"/>
              </w:rPr>
              <w:t>MECANIZADO POR CONTROL NUMERICO</w:t>
            </w:r>
          </w:p>
        </w:tc>
      </w:tr>
      <w:tr w:rsidR="001043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gridSpan w:val="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bujado: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Pr="00AD67DC" w:rsidRDefault="00104315" w:rsidP="00590933">
            <w:pPr>
              <w:spacing w:before="120" w:line="432" w:lineRule="auto"/>
              <w:rPr>
                <w:rFonts w:ascii="Arial" w:hAnsi="Arial"/>
                <w:b/>
                <w:i/>
              </w:rPr>
            </w:pPr>
          </w:p>
        </w:tc>
        <w:tc>
          <w:tcPr>
            <w:tcW w:w="652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104315" w:rsidRDefault="00104315" w:rsidP="00CA435F">
            <w:pPr>
              <w:spacing w:before="120" w:line="432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OQUIS:</w:t>
            </w:r>
            <w:r w:rsidR="00DC7F4B">
              <w:t xml:space="preserve"> </w:t>
            </w:r>
          </w:p>
        </w:tc>
      </w:tr>
      <w:tr w:rsidR="001043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probado:</w:t>
            </w:r>
          </w:p>
        </w:tc>
        <w:tc>
          <w:tcPr>
            <w:tcW w:w="254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Pr="00AD67DC" w:rsidRDefault="0080082D" w:rsidP="00171FF2">
            <w:pPr>
              <w:spacing w:before="120" w:line="432" w:lineRule="auto"/>
              <w:rPr>
                <w:rFonts w:ascii="Arial" w:hAnsi="Arial" w:cs="Arial"/>
                <w:b/>
                <w:i/>
              </w:rPr>
            </w:pPr>
            <w:r w:rsidRPr="00AD67DC">
              <w:rPr>
                <w:rFonts w:ascii="Arial" w:hAnsi="Arial" w:cs="Arial"/>
                <w:b/>
                <w:i/>
              </w:rPr>
              <w:t xml:space="preserve">Oscar </w:t>
            </w:r>
            <w:r w:rsidR="0001730B" w:rsidRPr="00AD67DC">
              <w:rPr>
                <w:rFonts w:ascii="Arial" w:hAnsi="Arial" w:cs="Arial"/>
                <w:b/>
                <w:i/>
              </w:rPr>
              <w:t>Chacón</w:t>
            </w:r>
          </w:p>
        </w:tc>
        <w:tc>
          <w:tcPr>
            <w:tcW w:w="6522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104315" w:rsidRDefault="00104315">
            <w:pPr>
              <w:spacing w:before="120" w:line="432" w:lineRule="auto"/>
              <w:rPr>
                <w:rFonts w:ascii="Arial" w:hAnsi="Arial"/>
              </w:rPr>
            </w:pPr>
          </w:p>
        </w:tc>
      </w:tr>
      <w:tr w:rsidR="001043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º de pieza:</w:t>
            </w:r>
          </w:p>
        </w:tc>
        <w:tc>
          <w:tcPr>
            <w:tcW w:w="254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Pr="00AD67DC" w:rsidRDefault="00104315" w:rsidP="00590933">
            <w:pPr>
              <w:spacing w:before="120" w:line="432" w:lineRule="auto"/>
              <w:rPr>
                <w:rFonts w:ascii="Arial" w:hAnsi="Arial"/>
                <w:b/>
                <w:i/>
              </w:rPr>
            </w:pPr>
          </w:p>
        </w:tc>
        <w:tc>
          <w:tcPr>
            <w:tcW w:w="6522" w:type="dxa"/>
            <w:gridSpan w:val="8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104315" w:rsidRDefault="00104315">
            <w:pPr>
              <w:spacing w:before="120" w:line="432" w:lineRule="auto"/>
              <w:rPr>
                <w:rFonts w:ascii="Arial" w:hAnsi="Arial"/>
              </w:rPr>
            </w:pPr>
          </w:p>
        </w:tc>
      </w:tr>
      <w:tr w:rsidR="001043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nominación:</w:t>
            </w:r>
          </w:p>
        </w:tc>
        <w:tc>
          <w:tcPr>
            <w:tcW w:w="254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</w:p>
        </w:tc>
        <w:tc>
          <w:tcPr>
            <w:tcW w:w="6522" w:type="dxa"/>
            <w:gridSpan w:val="8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104315" w:rsidRDefault="00104315">
            <w:pPr>
              <w:spacing w:before="120" w:line="432" w:lineRule="auto"/>
              <w:rPr>
                <w:rFonts w:ascii="Arial" w:hAnsi="Arial"/>
              </w:rPr>
            </w:pPr>
          </w:p>
        </w:tc>
      </w:tr>
      <w:tr w:rsidR="00104315" w:rsidTr="00CA435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27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Pr="00AD67DC" w:rsidRDefault="00DC7F4B" w:rsidP="00DC7F4B">
            <w:pPr>
              <w:spacing w:before="120" w:line="432" w:lineRule="auto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sin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4315" w:rsidRDefault="00104315" w:rsidP="00590933">
            <w:pPr>
              <w:spacing w:before="120" w:line="43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didas: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04315" w:rsidRPr="00DC7F4B" w:rsidRDefault="00CA435F" w:rsidP="00DC7F4B">
            <w:pPr>
              <w:spacing w:before="120" w:line="432" w:lineRule="auto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2"/>
                <w:szCs w:val="12"/>
              </w:rPr>
              <w:t>200x200x50 mm</w:t>
            </w:r>
          </w:p>
        </w:tc>
        <w:tc>
          <w:tcPr>
            <w:tcW w:w="6522" w:type="dxa"/>
            <w:gridSpan w:val="8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104315" w:rsidRDefault="00104315">
            <w:pPr>
              <w:spacing w:before="120" w:line="432" w:lineRule="auto"/>
              <w:rPr>
                <w:rFonts w:ascii="Arial" w:hAnsi="Arial"/>
              </w:rPr>
            </w:pPr>
          </w:p>
        </w:tc>
      </w:tr>
      <w:tr w:rsidR="00104315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4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315" w:rsidRDefault="00104315">
            <w:pPr>
              <w:pStyle w:val="Ttulo7"/>
              <w:spacing w:before="100" w:line="312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CESO DE MECANIZADO</w:t>
            </w:r>
          </w:p>
        </w:tc>
        <w:tc>
          <w:tcPr>
            <w:tcW w:w="6522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315" w:rsidRDefault="00104315">
            <w:pPr>
              <w:rPr>
                <w:rFonts w:ascii="Arial" w:hAnsi="Arial"/>
              </w:rPr>
            </w:pPr>
          </w:p>
        </w:tc>
      </w:tr>
      <w:tr w:rsidR="00E42307" w:rsidRPr="00E4230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pStyle w:val="Ttulo5"/>
              <w:rPr>
                <w:rFonts w:ascii="Arial" w:hAnsi="Arial"/>
                <w:sz w:val="18"/>
                <w:szCs w:val="18"/>
              </w:rPr>
            </w:pPr>
            <w:r w:rsidRPr="00E42307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SF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2973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ESQUEMA</w:t>
            </w:r>
          </w:p>
        </w:tc>
        <w:tc>
          <w:tcPr>
            <w:tcW w:w="2973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DESCRIPCION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MH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42307">
              <w:rPr>
                <w:rFonts w:ascii="Arial" w:hAnsi="Arial"/>
                <w:b/>
                <w:sz w:val="18"/>
                <w:szCs w:val="18"/>
              </w:rPr>
              <w:t>HTAS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E42307">
              <w:rPr>
                <w:rFonts w:ascii="Arial" w:hAnsi="Arial"/>
                <w:b/>
                <w:sz w:val="18"/>
                <w:szCs w:val="18"/>
              </w:rPr>
              <w:t>Vc</w:t>
            </w:r>
            <w:proofErr w:type="spellEnd"/>
          </w:p>
          <w:p w:rsidR="00E42307" w:rsidRPr="00E42307" w:rsidRDefault="00E423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E42307">
              <w:rPr>
                <w:rFonts w:ascii="Arial" w:hAnsi="Arial"/>
                <w:sz w:val="14"/>
                <w:szCs w:val="14"/>
              </w:rPr>
              <w:t>m/min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pm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307" w:rsidRPr="00E42307" w:rsidRDefault="00E42307" w:rsidP="00E4230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E42307">
              <w:rPr>
                <w:rFonts w:ascii="Arial" w:hAnsi="Arial"/>
                <w:sz w:val="10"/>
                <w:szCs w:val="10"/>
              </w:rPr>
              <w:t>mm/min</w:t>
            </w:r>
          </w:p>
        </w:tc>
      </w:tr>
      <w:tr w:rsidR="00E42307" w:rsidRPr="00E4230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4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pStyle w:val="Ttulo6"/>
              <w:rPr>
                <w:rFonts w:ascii="Arial" w:hAnsi="Arial"/>
                <w:b w:val="0"/>
                <w:sz w:val="12"/>
                <w:szCs w:val="12"/>
              </w:rPr>
            </w:pPr>
            <w:r w:rsidRPr="00E42307">
              <w:rPr>
                <w:rFonts w:ascii="Arial" w:hAnsi="Arial"/>
                <w:b w:val="0"/>
                <w:sz w:val="12"/>
                <w:szCs w:val="12"/>
              </w:rPr>
              <w:t>COR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307" w:rsidRPr="00E42307" w:rsidRDefault="00E42307">
            <w:pPr>
              <w:pStyle w:val="Ttulo6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>CTROL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307" w:rsidRPr="00E42307" w:rsidRDefault="00E423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307" w:rsidRPr="00E42307" w:rsidRDefault="000A1249" w:rsidP="00E42307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  </w:t>
            </w:r>
            <w:r w:rsidR="00E42307">
              <w:rPr>
                <w:rFonts w:ascii="Arial" w:hAnsi="Arial"/>
                <w:sz w:val="10"/>
                <w:szCs w:val="10"/>
              </w:rPr>
              <w:t>mm/</w:t>
            </w:r>
            <w:proofErr w:type="spellStart"/>
            <w:r w:rsidR="00E42307">
              <w:rPr>
                <w:rFonts w:ascii="Arial" w:hAnsi="Arial"/>
                <w:sz w:val="10"/>
                <w:szCs w:val="10"/>
              </w:rPr>
              <w:t>rev</w:t>
            </w:r>
            <w:proofErr w:type="spellEnd"/>
          </w:p>
        </w:tc>
      </w:tr>
      <w:tr w:rsidR="00590933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BE0A5C" w:rsidRPr="00B41273" w:rsidRDefault="00BE0A5C" w:rsidP="00BE0A5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435F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Pr="00B41273" w:rsidRDefault="00CA435F" w:rsidP="006D3AB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63BF" w:rsidRPr="00B41273" w:rsidRDefault="007A63BF" w:rsidP="00BE0A5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 w:rsidP="00BE0A5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 w:rsidP="00BE0A5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 w:rsidP="00BE0A5C">
            <w:pPr>
              <w:rPr>
                <w:rFonts w:ascii="Arial" w:hAnsi="Arial"/>
                <w:b/>
              </w:rPr>
            </w:pPr>
          </w:p>
        </w:tc>
      </w:tr>
      <w:tr w:rsidR="00590933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590933" w:rsidRPr="00B41273" w:rsidRDefault="007A184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-3.4pt;margin-top:15.75pt;width:537.75pt;height:0;z-index:251659776;mso-position-horizontal-relative:text;mso-position-vertical-relative:text" o:connectortype="straight"/>
              </w:pic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 w:rsidTr="00CA435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A4A91" w:rsidRPr="00B41273" w:rsidRDefault="00EA4A91" w:rsidP="00BB49A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</w:tr>
      <w:tr w:rsidR="00590933" w:rsidRPr="00B41273" w:rsidTr="00CA435F">
        <w:tblPrEx>
          <w:tblCellMar>
            <w:top w:w="0" w:type="dxa"/>
            <w:bottom w:w="0" w:type="dxa"/>
          </w:tblCellMar>
        </w:tblPrEx>
        <w:trPr>
          <w:cantSplit/>
          <w:trHeight w:val="1814"/>
        </w:trPr>
        <w:tc>
          <w:tcPr>
            <w:tcW w:w="42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093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Pr="00B41273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 w:rsidP="00E036FD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36FD" w:rsidRPr="00B41273" w:rsidRDefault="00E036FD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 w:rsidP="009563D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 w:rsidP="009563D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90933" w:rsidRPr="00B41273" w:rsidRDefault="00590933" w:rsidP="009563D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 w:rsidTr="00CA435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 w:rsidTr="00CA435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093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A435F" w:rsidRPr="00B41273" w:rsidRDefault="00CA435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 w:rsidTr="00CA435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0933" w:rsidRPr="00B41273">
        <w:tblPrEx>
          <w:tblCellMar>
            <w:top w:w="0" w:type="dxa"/>
            <w:bottom w:w="0" w:type="dxa"/>
          </w:tblCellMar>
        </w:tblPrEx>
        <w:trPr>
          <w:cantSplit/>
          <w:trHeight w:val="1203"/>
        </w:trPr>
        <w:tc>
          <w:tcPr>
            <w:tcW w:w="42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297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0933" w:rsidRPr="00B41273" w:rsidRDefault="00590933">
            <w:pPr>
              <w:rPr>
                <w:rFonts w:ascii="Arial" w:hAnsi="Arial"/>
                <w:b/>
              </w:rPr>
            </w:pPr>
          </w:p>
        </w:tc>
      </w:tr>
    </w:tbl>
    <w:p w:rsidR="00104315" w:rsidRPr="00B41273" w:rsidRDefault="00104315">
      <w:pPr>
        <w:rPr>
          <w:b/>
        </w:rPr>
      </w:pPr>
    </w:p>
    <w:p w:rsidR="00104315" w:rsidRPr="00B41273" w:rsidRDefault="00104315">
      <w:pPr>
        <w:rPr>
          <w:b/>
        </w:rPr>
      </w:pPr>
    </w:p>
    <w:p w:rsidR="00104315" w:rsidRDefault="00104315">
      <w:pPr>
        <w:rPr>
          <w:b/>
        </w:rPr>
      </w:pPr>
    </w:p>
    <w:p w:rsidR="00CA435F" w:rsidRDefault="00CA435F">
      <w:pPr>
        <w:rPr>
          <w:b/>
        </w:rPr>
      </w:pPr>
    </w:p>
    <w:p w:rsidR="00CA435F" w:rsidRDefault="00CA435F">
      <w:pPr>
        <w:rPr>
          <w:b/>
        </w:rPr>
      </w:pPr>
    </w:p>
    <w:p w:rsidR="00CA435F" w:rsidRPr="00B41273" w:rsidRDefault="00CA435F">
      <w:pPr>
        <w:rPr>
          <w:b/>
        </w:rPr>
      </w:pPr>
    </w:p>
    <w:p w:rsidR="00675EB8" w:rsidRPr="00B41273" w:rsidRDefault="00675EB8">
      <w:pPr>
        <w:rPr>
          <w:b/>
        </w:rPr>
      </w:pPr>
    </w:p>
    <w:p w:rsidR="00104315" w:rsidRPr="00B41273" w:rsidRDefault="00104315">
      <w:pPr>
        <w:rPr>
          <w:b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26"/>
        <w:gridCol w:w="425"/>
        <w:gridCol w:w="3262"/>
        <w:gridCol w:w="2975"/>
        <w:gridCol w:w="426"/>
        <w:gridCol w:w="708"/>
        <w:gridCol w:w="567"/>
        <w:gridCol w:w="567"/>
        <w:gridCol w:w="567"/>
        <w:gridCol w:w="709"/>
      </w:tblGrid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pStyle w:val="Ttulo5"/>
              <w:rPr>
                <w:rFonts w:ascii="Arial" w:hAnsi="Arial"/>
                <w:sz w:val="18"/>
                <w:szCs w:val="18"/>
              </w:rPr>
            </w:pPr>
            <w:r w:rsidRPr="00B41273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SF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OP</w:t>
            </w:r>
          </w:p>
        </w:tc>
        <w:tc>
          <w:tcPr>
            <w:tcW w:w="3262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ESQUEMA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DESCRIPCION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MH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HTAS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41273">
              <w:rPr>
                <w:rFonts w:ascii="Arial" w:hAnsi="Arial"/>
                <w:b/>
                <w:sz w:val="18"/>
                <w:szCs w:val="18"/>
              </w:rPr>
              <w:t>Vc</w:t>
            </w:r>
            <w:proofErr w:type="spellEnd"/>
          </w:p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41273">
              <w:rPr>
                <w:rFonts w:ascii="Arial" w:hAnsi="Arial"/>
                <w:b/>
                <w:sz w:val="14"/>
                <w:szCs w:val="14"/>
              </w:rPr>
              <w:t>m/min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>rp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rPr>
                <w:rFonts w:ascii="Arial" w:hAnsi="Arial"/>
                <w:b/>
                <w:sz w:val="14"/>
                <w:szCs w:val="14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B41273">
              <w:rPr>
                <w:rFonts w:ascii="Arial" w:hAnsi="Arial"/>
                <w:b/>
                <w:sz w:val="10"/>
                <w:szCs w:val="10"/>
              </w:rPr>
              <w:t>mm/min</w:t>
            </w: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pStyle w:val="Ttulo6"/>
              <w:rPr>
                <w:rFonts w:ascii="Arial" w:hAnsi="Arial"/>
                <w:sz w:val="12"/>
                <w:szCs w:val="12"/>
              </w:rPr>
            </w:pPr>
            <w:r w:rsidRPr="00B41273">
              <w:rPr>
                <w:rFonts w:ascii="Arial" w:hAnsi="Arial"/>
                <w:sz w:val="12"/>
                <w:szCs w:val="12"/>
              </w:rPr>
              <w:t>COR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5EB8" w:rsidRPr="00B41273" w:rsidRDefault="00675EB8" w:rsidP="00675EB8">
            <w:pPr>
              <w:pStyle w:val="Ttulo6"/>
              <w:rPr>
                <w:rFonts w:ascii="Arial" w:hAnsi="Arial"/>
                <w:sz w:val="12"/>
                <w:szCs w:val="12"/>
              </w:rPr>
            </w:pPr>
            <w:r w:rsidRPr="00B41273">
              <w:rPr>
                <w:rFonts w:ascii="Arial" w:hAnsi="Arial"/>
                <w:sz w:val="12"/>
                <w:szCs w:val="12"/>
              </w:rPr>
              <w:t>CTROL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5EB8" w:rsidRPr="00B41273" w:rsidRDefault="00675EB8" w:rsidP="00675EB8">
            <w:pPr>
              <w:rPr>
                <w:rFonts w:ascii="Arial" w:hAnsi="Arial"/>
                <w:b/>
                <w:sz w:val="10"/>
                <w:szCs w:val="10"/>
              </w:rPr>
            </w:pPr>
            <w:r w:rsidRPr="00B41273">
              <w:rPr>
                <w:rFonts w:ascii="Arial" w:hAnsi="Arial"/>
                <w:b/>
                <w:sz w:val="18"/>
                <w:szCs w:val="18"/>
              </w:rPr>
              <w:t xml:space="preserve">a  </w:t>
            </w:r>
            <w:r w:rsidRPr="00B41273">
              <w:rPr>
                <w:rFonts w:ascii="Arial" w:hAnsi="Arial"/>
                <w:b/>
                <w:sz w:val="10"/>
                <w:szCs w:val="10"/>
              </w:rPr>
              <w:t>mm/</w:t>
            </w:r>
            <w:proofErr w:type="spellStart"/>
            <w:r w:rsidRPr="00B41273">
              <w:rPr>
                <w:rFonts w:ascii="Arial" w:hAnsi="Arial"/>
                <w:b/>
                <w:sz w:val="10"/>
                <w:szCs w:val="10"/>
              </w:rPr>
              <w:t>rev</w:t>
            </w:r>
            <w:proofErr w:type="spellEnd"/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 w:rsidRPr="00B4127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Pr="00B41273" w:rsidRDefault="00675EB8" w:rsidP="00675EB8">
            <w:pPr>
              <w:rPr>
                <w:rFonts w:ascii="Arial" w:hAnsi="Arial"/>
                <w:b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  <w:tr w:rsidR="00675EB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29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5EB8" w:rsidRDefault="00675EB8" w:rsidP="00675EB8">
            <w:pPr>
              <w:rPr>
                <w:rFonts w:ascii="Arial" w:hAnsi="Arial"/>
              </w:rPr>
            </w:pPr>
          </w:p>
        </w:tc>
      </w:tr>
    </w:tbl>
    <w:p w:rsidR="00104315" w:rsidRDefault="00104315"/>
    <w:sectPr w:rsidR="00104315">
      <w:pgSz w:w="11906" w:h="16838" w:code="9"/>
      <w:pgMar w:top="568" w:right="397" w:bottom="142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182"/>
    <w:multiLevelType w:val="hybridMultilevel"/>
    <w:tmpl w:val="3D868C70"/>
    <w:lvl w:ilvl="0" w:tplc="D6E0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4315"/>
    <w:rsid w:val="0001730B"/>
    <w:rsid w:val="000A1249"/>
    <w:rsid w:val="000B6289"/>
    <w:rsid w:val="00104315"/>
    <w:rsid w:val="00147CED"/>
    <w:rsid w:val="00171FF2"/>
    <w:rsid w:val="001948B7"/>
    <w:rsid w:val="001C3016"/>
    <w:rsid w:val="001E1926"/>
    <w:rsid w:val="002765F0"/>
    <w:rsid w:val="002C1EF8"/>
    <w:rsid w:val="002E419F"/>
    <w:rsid w:val="00350AF7"/>
    <w:rsid w:val="003C088D"/>
    <w:rsid w:val="003D7056"/>
    <w:rsid w:val="00443EE6"/>
    <w:rsid w:val="00464A40"/>
    <w:rsid w:val="00494EB3"/>
    <w:rsid w:val="00541CBC"/>
    <w:rsid w:val="00582526"/>
    <w:rsid w:val="00590933"/>
    <w:rsid w:val="005E561A"/>
    <w:rsid w:val="00675EB8"/>
    <w:rsid w:val="006914FA"/>
    <w:rsid w:val="006D3ABB"/>
    <w:rsid w:val="007255A2"/>
    <w:rsid w:val="007A1847"/>
    <w:rsid w:val="007A59E6"/>
    <w:rsid w:val="007A63BF"/>
    <w:rsid w:val="0080082D"/>
    <w:rsid w:val="00826A48"/>
    <w:rsid w:val="00897348"/>
    <w:rsid w:val="009563D2"/>
    <w:rsid w:val="00A92E48"/>
    <w:rsid w:val="00AB1C9B"/>
    <w:rsid w:val="00AD67DC"/>
    <w:rsid w:val="00B41273"/>
    <w:rsid w:val="00B43140"/>
    <w:rsid w:val="00BB49A7"/>
    <w:rsid w:val="00BE0A5C"/>
    <w:rsid w:val="00C04A50"/>
    <w:rsid w:val="00C32FC6"/>
    <w:rsid w:val="00CA435F"/>
    <w:rsid w:val="00D0752C"/>
    <w:rsid w:val="00D34E43"/>
    <w:rsid w:val="00D73091"/>
    <w:rsid w:val="00D90F43"/>
    <w:rsid w:val="00DC7F4B"/>
    <w:rsid w:val="00DE165F"/>
    <w:rsid w:val="00DE41BA"/>
    <w:rsid w:val="00E036FD"/>
    <w:rsid w:val="00E230A3"/>
    <w:rsid w:val="00E42307"/>
    <w:rsid w:val="00EA4A91"/>
    <w:rsid w:val="00F02839"/>
    <w:rsid w:val="00F3288D"/>
    <w:rsid w:val="00F505A3"/>
    <w:rsid w:val="00F6451D"/>
    <w:rsid w:val="00F77F70"/>
    <w:rsid w:val="00FD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1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4862-D09F-4F4E-BD47-E186FF0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.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3</dc:creator>
  <cp:keywords/>
  <cp:lastModifiedBy> </cp:lastModifiedBy>
  <cp:revision>3</cp:revision>
  <cp:lastPrinted>2000-10-08T18:15:00Z</cp:lastPrinted>
  <dcterms:created xsi:type="dcterms:W3CDTF">2017-12-15T08:43:00Z</dcterms:created>
  <dcterms:modified xsi:type="dcterms:W3CDTF">2017-12-15T08:54:00Z</dcterms:modified>
</cp:coreProperties>
</file>